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F1C56" w14:textId="3667E462" w:rsidR="00161ABF" w:rsidRPr="00985731" w:rsidRDefault="00304C8E" w:rsidP="00304C8E">
      <w:pPr>
        <w:widowControl/>
        <w:suppressAutoHyphens w:val="0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</w:t>
      </w:r>
      <w:r w:rsidR="00161ABF" w:rsidRPr="00985731">
        <w:rPr>
          <w:rFonts w:ascii="Arial" w:eastAsia="Times New Roman" w:hAnsi="Arial" w:cs="Arial"/>
          <w:kern w:val="3"/>
          <w:sz w:val="22"/>
          <w:szCs w:val="22"/>
        </w:rPr>
        <w:t>ałącznik nr 2</w:t>
      </w:r>
    </w:p>
    <w:p w14:paraId="063EE1E4" w14:textId="2E1B4B5F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do zarządzenia nr</w:t>
      </w:r>
      <w:r w:rsidR="00DA043B" w:rsidRPr="00985731">
        <w:rPr>
          <w:rFonts w:ascii="Arial" w:eastAsia="Times New Roman" w:hAnsi="Arial" w:cs="Arial"/>
          <w:kern w:val="3"/>
          <w:sz w:val="22"/>
          <w:szCs w:val="22"/>
        </w:rPr>
        <w:t xml:space="preserve"> </w:t>
      </w:r>
      <w:r w:rsidR="008443FE">
        <w:rPr>
          <w:rFonts w:ascii="Arial" w:eastAsia="Times New Roman" w:hAnsi="Arial" w:cs="Arial"/>
          <w:kern w:val="3"/>
          <w:sz w:val="22"/>
          <w:szCs w:val="22"/>
        </w:rPr>
        <w:t>48</w:t>
      </w:r>
      <w:r w:rsidR="00DA043B" w:rsidRPr="00985731">
        <w:rPr>
          <w:rFonts w:ascii="Arial" w:eastAsia="Times New Roman" w:hAnsi="Arial" w:cs="Arial"/>
          <w:kern w:val="3"/>
          <w:sz w:val="22"/>
          <w:szCs w:val="22"/>
        </w:rPr>
        <w:t>/202</w:t>
      </w:r>
      <w:r w:rsidR="007950FB">
        <w:rPr>
          <w:rFonts w:ascii="Arial" w:eastAsia="Times New Roman" w:hAnsi="Arial" w:cs="Arial"/>
          <w:kern w:val="3"/>
          <w:sz w:val="22"/>
          <w:szCs w:val="22"/>
        </w:rPr>
        <w:t>3</w:t>
      </w:r>
    </w:p>
    <w:p w14:paraId="356CA8B8" w14:textId="77777777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Burmistrza Miasta Dębicy </w:t>
      </w:r>
    </w:p>
    <w:p w14:paraId="249159DC" w14:textId="6912839C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 dnia</w:t>
      </w:r>
      <w:r w:rsidR="007950FB">
        <w:rPr>
          <w:rFonts w:ascii="Arial" w:eastAsia="Times New Roman" w:hAnsi="Arial" w:cs="Arial"/>
          <w:kern w:val="3"/>
          <w:sz w:val="22"/>
          <w:szCs w:val="22"/>
        </w:rPr>
        <w:t xml:space="preserve"> </w:t>
      </w:r>
      <w:r w:rsidR="008443FE">
        <w:rPr>
          <w:rFonts w:ascii="Arial" w:eastAsia="Times New Roman" w:hAnsi="Arial" w:cs="Arial"/>
          <w:kern w:val="3"/>
          <w:sz w:val="22"/>
          <w:szCs w:val="22"/>
        </w:rPr>
        <w:t>8 lutego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202</w:t>
      </w:r>
      <w:r w:rsidR="007950FB">
        <w:rPr>
          <w:rFonts w:ascii="Arial" w:eastAsia="Times New Roman" w:hAnsi="Arial" w:cs="Arial"/>
          <w:kern w:val="3"/>
          <w:sz w:val="22"/>
          <w:szCs w:val="22"/>
        </w:rPr>
        <w:t>3</w:t>
      </w:r>
      <w:r w:rsidR="00D631E2" w:rsidRPr="00985731">
        <w:rPr>
          <w:rFonts w:ascii="Arial" w:eastAsia="Times New Roman" w:hAnsi="Arial" w:cs="Arial"/>
          <w:kern w:val="3"/>
          <w:sz w:val="22"/>
          <w:szCs w:val="22"/>
        </w:rPr>
        <w:t xml:space="preserve"> r.</w:t>
      </w:r>
    </w:p>
    <w:p w14:paraId="4AFDA1CE" w14:textId="77777777" w:rsidR="00C777CA" w:rsidRDefault="00C777CA" w:rsidP="00161ABF">
      <w:pPr>
        <w:autoSpaceDN w:val="0"/>
        <w:spacing w:line="100" w:lineRule="atLeast"/>
        <w:jc w:val="both"/>
        <w:rPr>
          <w:rFonts w:eastAsia="Times New Roman" w:cs="Times New Roman"/>
          <w:kern w:val="3"/>
        </w:rPr>
      </w:pPr>
    </w:p>
    <w:p w14:paraId="389AF109" w14:textId="77777777" w:rsidR="00C777CA" w:rsidRDefault="00C777CA" w:rsidP="00161ABF">
      <w:pPr>
        <w:autoSpaceDN w:val="0"/>
        <w:spacing w:line="100" w:lineRule="atLeast"/>
        <w:jc w:val="both"/>
        <w:rPr>
          <w:rFonts w:eastAsia="Times New Roman" w:cs="Times New Roman"/>
          <w:kern w:val="3"/>
        </w:rPr>
      </w:pPr>
    </w:p>
    <w:p w14:paraId="77311D8B" w14:textId="7F353E10" w:rsidR="00161ABF" w:rsidRPr="00F4221F" w:rsidRDefault="00161ABF" w:rsidP="00161ABF">
      <w:pPr>
        <w:autoSpaceDN w:val="0"/>
        <w:spacing w:line="100" w:lineRule="atLeast"/>
        <w:jc w:val="both"/>
        <w:rPr>
          <w:kern w:val="3"/>
          <w:lang w:eastAsia="zh-CN"/>
        </w:rPr>
      </w:pPr>
      <w:r w:rsidRPr="00F4221F">
        <w:rPr>
          <w:rFonts w:eastAsia="Times New Roman" w:cs="Times New Roman"/>
          <w:kern w:val="3"/>
        </w:rPr>
        <w:t xml:space="preserve">……………………………. </w:t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  <w:t xml:space="preserve">             …………………………….</w:t>
      </w:r>
    </w:p>
    <w:p w14:paraId="3247486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16"/>
          <w:szCs w:val="16"/>
          <w:lang w:eastAsia="zh-CN"/>
        </w:rPr>
      </w:pPr>
      <w:r w:rsidRPr="00985731">
        <w:rPr>
          <w:rFonts w:ascii="Arial" w:eastAsia="Times New Roman" w:hAnsi="Arial" w:cs="Arial"/>
          <w:kern w:val="3"/>
          <w:sz w:val="16"/>
          <w:szCs w:val="16"/>
        </w:rPr>
        <w:t>(pieczęć i podpis wnioskodawcy</w:t>
      </w:r>
      <w:r w:rsidRPr="00985731">
        <w:rPr>
          <w:rFonts w:ascii="Arial" w:eastAsia="Times New Roman" w:hAnsi="Arial" w:cs="Arial"/>
          <w:kern w:val="3"/>
          <w:sz w:val="18"/>
          <w:szCs w:val="18"/>
        </w:rPr>
        <w:t>)</w:t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985731">
        <w:rPr>
          <w:rFonts w:ascii="Arial" w:eastAsia="Times New Roman" w:hAnsi="Arial" w:cs="Arial"/>
          <w:kern w:val="3"/>
          <w:sz w:val="16"/>
          <w:szCs w:val="16"/>
        </w:rPr>
        <w:t>(data i miejsce złożenia oferty)</w:t>
      </w:r>
    </w:p>
    <w:p w14:paraId="73B21280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16"/>
          <w:szCs w:val="16"/>
        </w:rPr>
      </w:pPr>
    </w:p>
    <w:p w14:paraId="117CAC58" w14:textId="77777777" w:rsidR="00161ABF" w:rsidRPr="00F4221F" w:rsidRDefault="00161ABF" w:rsidP="00161ABF">
      <w:pPr>
        <w:autoSpaceDN w:val="0"/>
        <w:spacing w:line="100" w:lineRule="atLeast"/>
        <w:jc w:val="both"/>
        <w:rPr>
          <w:kern w:val="3"/>
        </w:rPr>
      </w:pPr>
    </w:p>
    <w:p w14:paraId="76EC588C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OFERTA</w:t>
      </w:r>
    </w:p>
    <w:p w14:paraId="640DF5FB" w14:textId="77777777" w:rsidR="00161ABF" w:rsidRPr="00F4221F" w:rsidRDefault="00161ABF" w:rsidP="00161ABF">
      <w:pPr>
        <w:autoSpaceDN w:val="0"/>
        <w:spacing w:line="100" w:lineRule="atLeast"/>
        <w:jc w:val="center"/>
        <w:rPr>
          <w:kern w:val="3"/>
        </w:rPr>
      </w:pPr>
    </w:p>
    <w:p w14:paraId="06A29998" w14:textId="0CFB74E3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w konkursie ofert organizowanym przez Burmistrza Miasta Dębicy na podstawie art. 14 ust. 1 ustawy z dnia 11 września 2015 roku o zdrowiu publicznym (t.j. Dz. U. z 202</w:t>
      </w:r>
      <w:r w:rsidR="00C01B0F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r. poz.</w:t>
      </w:r>
      <w:r w:rsidR="00EC1D95" w:rsidRPr="00985731">
        <w:rPr>
          <w:rFonts w:ascii="Arial" w:eastAsia="Times New Roman" w:hAnsi="Arial" w:cs="Arial"/>
          <w:kern w:val="3"/>
          <w:sz w:val="22"/>
          <w:szCs w:val="22"/>
        </w:rPr>
        <w:t>1608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)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o powierzenie realizacji zadania pod nazwą:</w:t>
      </w:r>
    </w:p>
    <w:p w14:paraId="26EB15EA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</w:rPr>
      </w:pPr>
    </w:p>
    <w:p w14:paraId="23B4869B" w14:textId="1F7A366B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</w:t>
      </w:r>
    </w:p>
    <w:p w14:paraId="5F9C9E8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167B9AE9" w14:textId="77777777" w:rsidR="00161ABF" w:rsidRPr="00985731" w:rsidRDefault="00161ABF" w:rsidP="00161ABF">
      <w:pPr>
        <w:tabs>
          <w:tab w:val="left" w:pos="360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Dane dotyczące wnioskodawcy</w:t>
      </w:r>
    </w:p>
    <w:tbl>
      <w:tblPr>
        <w:tblW w:w="9640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2850"/>
        <w:gridCol w:w="6475"/>
      </w:tblGrid>
      <w:tr w:rsidR="00161ABF" w:rsidRPr="00985731" w14:paraId="261E5497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290A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3E60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pełna nazw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C7D7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62575A0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AB8B323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FFA0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88C5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forma prawn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D4B6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482D882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8F27AE7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D4399" w14:textId="77777777" w:rsidR="00161ABF" w:rsidRPr="00985731" w:rsidRDefault="00161ABF" w:rsidP="00985731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6FE0D" w14:textId="32CB9C55" w:rsidR="00161ABF" w:rsidRPr="00985731" w:rsidRDefault="00161ABF" w:rsidP="00985731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umer w Krajowym Rejestrze Sądowym lub w innym rejestrze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D1EC6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7373829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1DC3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4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9096A" w14:textId="77777777" w:rsidR="00161ABF" w:rsidRPr="00985731" w:rsidRDefault="00161ABF" w:rsidP="00985731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data wpisu, rejestracji lub utworzeni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AD12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D8CD6A0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2590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F57F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r NIP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E451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B5D838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306577E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2822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6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7FDB0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r REGON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C3BE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E41F2A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1FD69515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7556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7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498C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adres siedziby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D60CD" w14:textId="77777777" w:rsidR="00304C8E" w:rsidRPr="00985731" w:rsidRDefault="00304C8E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272E9180" w14:textId="01203A68" w:rsidR="00161ABF" w:rsidRPr="00985731" w:rsidRDefault="00304C8E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M</w:t>
            </w:r>
            <w:r w:rsidR="00161ABF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iejscowość ………………………………………………..</w:t>
            </w:r>
          </w:p>
          <w:p w14:paraId="409099E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066D8B9D" w14:textId="5C907306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ul. …………………………………</w:t>
            </w:r>
            <w:r w:rsidR="00C777CA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.</w:t>
            </w: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</w:t>
            </w:r>
          </w:p>
          <w:p w14:paraId="3391C53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A471415" w14:textId="12B0BF1F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r……………………………………………………………</w:t>
            </w:r>
          </w:p>
          <w:p w14:paraId="13DA72AD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E6E12DE" w14:textId="335B88D9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d pocztowy………………………………………………..</w:t>
            </w:r>
          </w:p>
        </w:tc>
      </w:tr>
      <w:tr w:rsidR="00161ABF" w:rsidRPr="00985731" w14:paraId="7D520BF5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2169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8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8FE5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tel.</w:t>
            </w:r>
          </w:p>
          <w:p w14:paraId="0DD2098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4432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07AA0EB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1A47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9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2E9FB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2752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344C65D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38434BC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C4DF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1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884B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Http://</w:t>
            </w:r>
          </w:p>
          <w:p w14:paraId="5997C42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</w:p>
          <w:p w14:paraId="2E4D196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493A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C325F7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34A09DE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8037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9A6A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a banku</w:t>
            </w:r>
          </w:p>
          <w:p w14:paraId="14DC086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583B0AD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AE4F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ECFC1C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0A3D32A7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97F4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4F41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umer rachunku</w:t>
            </w:r>
          </w:p>
          <w:p w14:paraId="6C55687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2395104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DF0B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E28B1E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47611E0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CD455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AAC6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iska i imiona osób upoważnionych do podpisywania umowy</w:t>
            </w:r>
          </w:p>
          <w:p w14:paraId="6FB4B7FE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03037D8B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3F11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6B79B96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8802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4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9912A" w14:textId="77777777" w:rsidR="00161ABF" w:rsidRPr="00985731" w:rsidRDefault="00161ABF" w:rsidP="00C777CA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osoba upoważniona do składania wyjaśnień i uzupełnień dotyczących wniosku (imię i nazwisko oraz nr telefonu kontaktowego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2E42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945CE9A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8A72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15EF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Przedmiot działalności statutowej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4A40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DFB537F" w14:textId="77777777" w:rsidTr="0083256F">
        <w:trPr>
          <w:trHeight w:val="570"/>
        </w:trPr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3C1E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6</w:t>
            </w:r>
          </w:p>
        </w:tc>
        <w:tc>
          <w:tcPr>
            <w:tcW w:w="9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2EAE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jeżeli wnioskodawca prowadzi działalność gospodarczą:</w:t>
            </w:r>
          </w:p>
        </w:tc>
      </w:tr>
      <w:tr w:rsidR="00161ABF" w:rsidRPr="00985731" w14:paraId="32FC5AF7" w14:textId="77777777" w:rsidTr="0083256F">
        <w:trPr>
          <w:trHeight w:val="465"/>
        </w:trPr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F216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14654" w14:textId="4422D9FF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a)</w:t>
            </w:r>
            <w:r w:rsidR="00C777CA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n</w:t>
            </w: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umer wpisu w rejestrze przedsiębiorców</w:t>
            </w:r>
          </w:p>
          <w:p w14:paraId="2CA40385" w14:textId="77777777" w:rsidR="00161ABF" w:rsidRPr="00985731" w:rsidRDefault="00161ABF" w:rsidP="0083256F">
            <w:pPr>
              <w:autoSpaceDN w:val="0"/>
              <w:spacing w:line="100" w:lineRule="atLeast"/>
              <w:ind w:left="720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7DAA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3EF349E3" w14:textId="77777777" w:rsidTr="0083256F">
        <w:trPr>
          <w:trHeight w:val="1172"/>
        </w:trPr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A79D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10B37" w14:textId="3132EFC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b)</w:t>
            </w:r>
            <w:r w:rsidR="00C777CA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p</w:t>
            </w: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rzedmiot działalności gospodarczej</w:t>
            </w:r>
          </w:p>
          <w:p w14:paraId="11F81C3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F3EA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16664C6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D8CE09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50908893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Szczegółowy sposób realizacji zadania;</w:t>
      </w:r>
    </w:p>
    <w:tbl>
      <w:tblPr>
        <w:tblW w:w="9640" w:type="dxa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161ABF" w:rsidRPr="00985731" w14:paraId="3BDF89B4" w14:textId="77777777" w:rsidTr="0083256F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43E2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061345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C219CBB" w14:textId="0A257DB6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B546F7B" w14:textId="77777777" w:rsidR="00C777CA" w:rsidRPr="00985731" w:rsidRDefault="00C777CA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086BBCE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09B29D4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2447787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4E458DF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Termin i miejsce realizacji zadania;</w:t>
      </w:r>
    </w:p>
    <w:p w14:paraId="27324A57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F5AB196" w14:textId="74D71A63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..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</w:t>
      </w:r>
    </w:p>
    <w:p w14:paraId="655BBA5B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0B09205C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Harmonogram działań w zakresie realizacji zadania;</w:t>
      </w:r>
    </w:p>
    <w:p w14:paraId="782B2117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29A16DF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9640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205"/>
        <w:gridCol w:w="2415"/>
        <w:gridCol w:w="2265"/>
        <w:gridCol w:w="2185"/>
      </w:tblGrid>
      <w:tr w:rsidR="00161ABF" w:rsidRPr="00985731" w14:paraId="489EDFC8" w14:textId="77777777" w:rsidTr="0083256F">
        <w:trPr>
          <w:trHeight w:val="9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5357D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Lp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1C731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Działani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A360EC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Termin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9E11A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Miejs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D7218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Uwagi</w:t>
            </w:r>
          </w:p>
        </w:tc>
      </w:tr>
      <w:tr w:rsidR="00161ABF" w:rsidRPr="00985731" w14:paraId="638E3914" w14:textId="77777777" w:rsidTr="0083256F">
        <w:trPr>
          <w:trHeight w:val="15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BC61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A157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6945BB1C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328155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23C67D6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0C4812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D9B6E43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1E9E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78D3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1AE0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62309BBD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ysokości wnioskowanych środków;</w:t>
      </w:r>
    </w:p>
    <w:p w14:paraId="7DD39BF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A12572D" w14:textId="4A2E3B8F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bookmarkStart w:id="0" w:name="_Hlk118876747"/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.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……………………………………………………………………………      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</w:t>
      </w:r>
    </w:p>
    <w:p w14:paraId="6CA71F1A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612CC4" w14:textId="0810D495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695"/>
        </w:tabs>
        <w:autoSpaceDN w:val="0"/>
        <w:spacing w:line="100" w:lineRule="atLeast"/>
        <w:ind w:left="851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ysokości współfinansowania realizacji zadania (jeżeli dotyczy);</w:t>
      </w:r>
    </w:p>
    <w:p w14:paraId="44FF5303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122084F1" w14:textId="38D4F7EC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…..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</w:t>
      </w:r>
    </w:p>
    <w:p w14:paraId="0498C5C8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3E82DEB" w14:textId="77777777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553"/>
        </w:tabs>
        <w:autoSpaceDN w:val="0"/>
        <w:spacing w:line="100" w:lineRule="atLeast"/>
        <w:ind w:left="851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cześniejszej działalności podmiotu składającego ofertę, w zakresie zadania określonego w ogłoszeniu o konkursie ofert;</w:t>
      </w:r>
    </w:p>
    <w:p w14:paraId="2D368D47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20D6AED7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………………</w:t>
      </w:r>
    </w:p>
    <w:p w14:paraId="66FE43F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3828771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………………</w:t>
      </w:r>
    </w:p>
    <w:p w14:paraId="0192C7A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7031894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………………</w:t>
      </w:r>
    </w:p>
    <w:p w14:paraId="4CD2D2B6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EEA798A" w14:textId="1CA52F35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Informacja o posiadanych zasobach rzeczowych oraz zasobie kadrowym </w:t>
      </w:r>
      <w:r w:rsidR="00C81126" w:rsidRPr="00985731">
        <w:rPr>
          <w:rFonts w:ascii="Arial" w:eastAsia="Times New Roman" w:hAnsi="Arial" w:cs="Arial"/>
          <w:b/>
          <w:kern w:val="3"/>
          <w:sz w:val="22"/>
          <w:szCs w:val="22"/>
        </w:rPr>
        <w:br/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 kompetencjach osób zapewniających wykonanie zadania, a także o zakresie obowiązków tych osób;</w:t>
      </w:r>
    </w:p>
    <w:p w14:paraId="144592C7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p w14:paraId="4C1CA87F" w14:textId="08B800D2" w:rsidR="00161ABF" w:rsidRPr="00985731" w:rsidRDefault="00161ABF" w:rsidP="00161ABF">
      <w:pPr>
        <w:autoSpaceDN w:val="0"/>
        <w:spacing w:line="100" w:lineRule="atLeast"/>
        <w:ind w:left="708" w:firstLine="143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soby rzeczowe przewidziane do realizacji zadania:</w:t>
      </w:r>
    </w:p>
    <w:p w14:paraId="16041D9B" w14:textId="77777777" w:rsidR="00C81126" w:rsidRPr="00985731" w:rsidRDefault="00C81126" w:rsidP="00161ABF">
      <w:pPr>
        <w:autoSpaceDN w:val="0"/>
        <w:spacing w:line="100" w:lineRule="atLeast"/>
        <w:ind w:left="708" w:firstLine="143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0278DF91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1. …………………………………………………………………………………………</w:t>
      </w:r>
    </w:p>
    <w:p w14:paraId="72255F77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1ECC555E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2. …………………………………………………………………………………………</w:t>
      </w:r>
    </w:p>
    <w:p w14:paraId="1FF3A861" w14:textId="77777777" w:rsidR="00161ABF" w:rsidRPr="00985731" w:rsidRDefault="00161ABF" w:rsidP="00161ABF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618F51AD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3. …………………………………………………………………………………………</w:t>
      </w:r>
    </w:p>
    <w:p w14:paraId="523D3BC7" w14:textId="77777777" w:rsidR="00161ABF" w:rsidRPr="00985731" w:rsidRDefault="00161ABF" w:rsidP="00161ABF">
      <w:pPr>
        <w:autoSpaceDN w:val="0"/>
        <w:spacing w:line="100" w:lineRule="atLeast"/>
        <w:ind w:left="708" w:firstLine="143"/>
        <w:jc w:val="both"/>
        <w:rPr>
          <w:rFonts w:ascii="Arial" w:hAnsi="Arial" w:cs="Arial"/>
          <w:kern w:val="3"/>
          <w:sz w:val="22"/>
          <w:szCs w:val="22"/>
        </w:rPr>
      </w:pPr>
    </w:p>
    <w:p w14:paraId="122B2AA5" w14:textId="36F08852" w:rsidR="00161ABF" w:rsidRPr="00985731" w:rsidRDefault="00161ABF" w:rsidP="00985731">
      <w:pPr>
        <w:autoSpaceDN w:val="0"/>
        <w:spacing w:line="100" w:lineRule="atLeast"/>
        <w:ind w:left="708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soby kadrowe przewidziane do realizacji zadania (z uwzględnieniem posiadanych stopni, kwalifikacji i uprawnień oraz zakresu ich obowiązków):</w:t>
      </w:r>
    </w:p>
    <w:p w14:paraId="44AA706E" w14:textId="77777777" w:rsidR="00C81126" w:rsidRPr="00985731" w:rsidRDefault="00C81126" w:rsidP="00161ABF">
      <w:pPr>
        <w:autoSpaceDN w:val="0"/>
        <w:spacing w:line="100" w:lineRule="atLeast"/>
        <w:ind w:left="708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1D0FBE41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1. …………………………………………………………………………………………</w:t>
      </w:r>
    </w:p>
    <w:p w14:paraId="000293F1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DF22D3C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2. …………………………………………………………………………………………</w:t>
      </w:r>
    </w:p>
    <w:p w14:paraId="4EBE48D7" w14:textId="77777777" w:rsidR="00161ABF" w:rsidRPr="00985731" w:rsidRDefault="00161ABF" w:rsidP="00161ABF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4FD330C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3. …………………………………………………………………………………………</w:t>
      </w:r>
    </w:p>
    <w:p w14:paraId="309C567C" w14:textId="77777777" w:rsidR="00161ABF" w:rsidRPr="00985731" w:rsidRDefault="00161ABF" w:rsidP="00161ABF">
      <w:pPr>
        <w:autoSpaceDN w:val="0"/>
        <w:spacing w:line="100" w:lineRule="atLeast"/>
        <w:ind w:left="708" w:firstLine="143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8AEA816" w14:textId="77777777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709"/>
          <w:tab w:val="left" w:pos="1417"/>
          <w:tab w:val="left" w:pos="2127"/>
        </w:tabs>
        <w:autoSpaceDN w:val="0"/>
        <w:spacing w:line="100" w:lineRule="atLeast"/>
        <w:ind w:left="709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ysokości środków przeznaczonych na realizację zadania oraz kosztorys wykonania zadania, w szczególności uwzględniający koszty administracyjne.</w:t>
      </w:r>
    </w:p>
    <w:p w14:paraId="5F735A6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7606940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p w14:paraId="78B2A6CB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Wysokość środków na realizację zadania:</w:t>
      </w:r>
    </w:p>
    <w:p w14:paraId="78B5C52F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9175" w:type="dxa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2535"/>
        <w:gridCol w:w="3400"/>
      </w:tblGrid>
      <w:tr w:rsidR="00161ABF" w:rsidRPr="00985731" w14:paraId="1E35AE66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A9D9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Źródła finansow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DDF3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ł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8FD99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%</w:t>
            </w:r>
          </w:p>
        </w:tc>
      </w:tr>
      <w:tr w:rsidR="00161ABF" w:rsidRPr="00985731" w14:paraId="753E8A83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0546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nioskowana kwota dofinansowania/finansow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2A29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F05983B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E13E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4DCAC39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4BE9E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Finansowe środki własne,</w:t>
            </w:r>
          </w:p>
          <w:p w14:paraId="7D21BD7D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 tym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F5BA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51ABC4D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6B22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8708BD3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7F9E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Łączny koszt zad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9C0D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60F705D7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7EE5E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100%</w:t>
            </w:r>
          </w:p>
        </w:tc>
      </w:tr>
    </w:tbl>
    <w:p w14:paraId="40B10B46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p w14:paraId="630A4C4D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1D1E17F1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26893698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90027FA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Kosztorys ze względu na rodzaj kosztów:</w:t>
      </w:r>
    </w:p>
    <w:p w14:paraId="160A9BF5" w14:textId="77777777" w:rsidR="00161ABF" w:rsidRPr="00985731" w:rsidRDefault="00161ABF" w:rsidP="00161ABF">
      <w:pPr>
        <w:autoSpaceDN w:val="0"/>
        <w:spacing w:line="100" w:lineRule="atLeast"/>
        <w:ind w:left="1080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917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2265"/>
        <w:gridCol w:w="1095"/>
        <w:gridCol w:w="1335"/>
        <w:gridCol w:w="1815"/>
        <w:gridCol w:w="2080"/>
      </w:tblGrid>
      <w:tr w:rsidR="00161ABF" w:rsidRPr="00985731" w14:paraId="32405E6C" w14:textId="77777777" w:rsidTr="0083256F">
        <w:trPr>
          <w:trHeight w:val="10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DBC7A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4702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Rodzaj kosztów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08913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Koszt całkowity (w z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77B1D" w14:textId="77777777" w:rsidR="00161ABF" w:rsidRPr="00985731" w:rsidRDefault="00161ABF" w:rsidP="00985731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 tego ze środków otrzymanych (w zł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ADFE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 tego z finansowych środków własnych,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B7423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hAnsi="Arial" w:cs="Arial"/>
                <w:kern w:val="3"/>
                <w:sz w:val="22"/>
                <w:szCs w:val="22"/>
              </w:rPr>
              <w:t>Numer działania zgodnie z harmonogramem</w:t>
            </w:r>
          </w:p>
          <w:p w14:paraId="20031B7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 xml:space="preserve"> </w:t>
            </w:r>
          </w:p>
        </w:tc>
      </w:tr>
      <w:tr w:rsidR="00161ABF" w:rsidRPr="00985731" w14:paraId="1AA8B6A1" w14:textId="77777777" w:rsidTr="0083256F">
        <w:trPr>
          <w:trHeight w:val="14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31AB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3E0C0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y merytoryczne:</w:t>
            </w:r>
          </w:p>
          <w:p w14:paraId="4762078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 tym</w:t>
            </w:r>
          </w:p>
          <w:p w14:paraId="16C7C7D2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09498DD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65D3670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7A24E71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22BE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A3E5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757B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CF0D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BBFDDB1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99C66B9" w14:textId="77777777" w:rsidTr="0083256F">
        <w:trPr>
          <w:trHeight w:val="16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3047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F627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y administracyjne:</w:t>
            </w:r>
          </w:p>
          <w:p w14:paraId="09F10DC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 tym</w:t>
            </w:r>
          </w:p>
          <w:p w14:paraId="7FAB4F8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6A16067D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6A03E8B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33037F4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5EB7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6B13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A1A7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5647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EB90BFD" w14:textId="77777777" w:rsidTr="0083256F">
        <w:trPr>
          <w:trHeight w:val="16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DAF3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7629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hAnsi="Arial" w:cs="Arial"/>
                <w:kern w:val="3"/>
                <w:sz w:val="22"/>
                <w:szCs w:val="22"/>
              </w:rPr>
              <w:t>Inne koszty</w:t>
            </w:r>
          </w:p>
          <w:p w14:paraId="4AEE08A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28CDF74F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00955DF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7D43163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8000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57C2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806A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440D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CC90F3A" w14:textId="77777777" w:rsidTr="0083256F">
        <w:trPr>
          <w:cantSplit/>
          <w:trHeight w:val="16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14:paraId="4C0DE178" w14:textId="77777777" w:rsidR="00161ABF" w:rsidRPr="00985731" w:rsidRDefault="00161ABF" w:rsidP="0083256F">
            <w:pPr>
              <w:autoSpaceDN w:val="0"/>
              <w:spacing w:line="100" w:lineRule="atLeast"/>
              <w:ind w:left="113" w:right="113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Ogółem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F9C7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2ACA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6E66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0CAF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63FC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285A19C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239BF536" w14:textId="77777777" w:rsidR="00161ABF" w:rsidRPr="00985731" w:rsidRDefault="00161ABF" w:rsidP="00161ABF">
      <w:pPr>
        <w:numPr>
          <w:ilvl w:val="1"/>
          <w:numId w:val="4"/>
        </w:numPr>
        <w:tabs>
          <w:tab w:val="left" w:pos="0"/>
          <w:tab w:val="left" w:pos="180"/>
          <w:tab w:val="left" w:pos="540"/>
          <w:tab w:val="left" w:pos="888"/>
        </w:tabs>
        <w:autoSpaceDN w:val="0"/>
        <w:spacing w:line="100" w:lineRule="atLeast"/>
        <w:ind w:left="18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Uwagi mogące mieć znaczenie przy ocenie kosztorysu:</w:t>
      </w:r>
    </w:p>
    <w:p w14:paraId="5127ACD4" w14:textId="77777777" w:rsidR="00C81126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…………</w:t>
      </w:r>
    </w:p>
    <w:p w14:paraId="721E1C87" w14:textId="77777777" w:rsidR="00C81126" w:rsidRPr="00985731" w:rsidRDefault="00C81126" w:rsidP="00161ABF">
      <w:pPr>
        <w:autoSpaceDN w:val="0"/>
        <w:spacing w:line="100" w:lineRule="atLeast"/>
        <w:ind w:left="360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311ACD25" w14:textId="7A1E292A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</w:t>
      </w:r>
      <w:r w:rsidR="00C81126" w:rsidRPr="00985731">
        <w:rPr>
          <w:rFonts w:ascii="Arial" w:eastAsia="Times New Roman" w:hAnsi="Arial" w:cs="Arial"/>
          <w:kern w:val="3"/>
          <w:sz w:val="22"/>
          <w:szCs w:val="22"/>
        </w:rPr>
        <w:t>……………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……</w:t>
      </w:r>
    </w:p>
    <w:p w14:paraId="6C3CC494" w14:textId="77777777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1A32908E" w14:textId="77777777" w:rsidR="00C81126" w:rsidRPr="00985731" w:rsidRDefault="00C81126" w:rsidP="00161ABF">
      <w:pPr>
        <w:autoSpaceDN w:val="0"/>
        <w:spacing w:line="100" w:lineRule="atLeast"/>
        <w:ind w:left="360"/>
        <w:jc w:val="center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24E4E2F" w14:textId="08395305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Oświadczenia</w:t>
      </w:r>
    </w:p>
    <w:p w14:paraId="411A5AFC" w14:textId="77777777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hAnsi="Arial" w:cs="Arial"/>
          <w:kern w:val="3"/>
          <w:sz w:val="22"/>
          <w:szCs w:val="22"/>
        </w:rPr>
      </w:pPr>
    </w:p>
    <w:p w14:paraId="2B213D68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1. Oświadczam</w:t>
      </w:r>
      <w:r w:rsidRPr="00985731">
        <w:rPr>
          <w:rFonts w:ascii="Arial" w:hAnsi="Arial" w:cs="Arial"/>
          <w:kern w:val="3"/>
          <w:sz w:val="22"/>
          <w:szCs w:val="22"/>
        </w:rPr>
        <w:t xml:space="preserve">, że w stosunku do podmiotu składającego ofertę nie stwierdzono niezgodnego </w:t>
      </w:r>
      <w:r w:rsidRPr="00985731">
        <w:rPr>
          <w:rFonts w:ascii="Arial" w:hAnsi="Arial" w:cs="Arial"/>
          <w:kern w:val="3"/>
          <w:sz w:val="22"/>
          <w:szCs w:val="22"/>
        </w:rPr>
        <w:br/>
        <w:t>z przeznaczeniem wykorzystania środków publicznych.</w:t>
      </w:r>
    </w:p>
    <w:p w14:paraId="353D79AD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1271B2D9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 xml:space="preserve">2. Oświadczam, że nie jestem </w:t>
      </w:r>
      <w:r w:rsidRPr="00985731">
        <w:rPr>
          <w:rFonts w:ascii="Arial" w:hAnsi="Arial" w:cs="Arial"/>
          <w:kern w:val="3"/>
          <w:sz w:val="22"/>
          <w:szCs w:val="22"/>
        </w:rPr>
        <w:t>karany/a zakazem pełnienia funkcji związanych z dysponowaniem środkami publicznymi oraz niekaralności za umyślne przestępstwo lub umyślne przestępstwo skarbowe.</w:t>
      </w:r>
    </w:p>
    <w:p w14:paraId="2EE6EFDF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6C8D0AF6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3. Oświadczam</w:t>
      </w:r>
      <w:r w:rsidRPr="00985731">
        <w:rPr>
          <w:rFonts w:ascii="Arial" w:hAnsi="Arial" w:cs="Arial"/>
          <w:kern w:val="3"/>
          <w:sz w:val="22"/>
          <w:szCs w:val="22"/>
        </w:rPr>
        <w:t>, że podmiot składający ofertę jest jedynym posiadaczem rachunku, na który zostaną przekazane środki, i zobowiązuje się go utrzymywać do chwili zaakceptowania rozliczenia tych środków pod względem finansowym i rzeczowym.</w:t>
      </w:r>
    </w:p>
    <w:p w14:paraId="79EA6E1C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318F13FF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4. Oświadczam</w:t>
      </w:r>
      <w:r w:rsidRPr="00985731">
        <w:rPr>
          <w:rFonts w:ascii="Arial" w:hAnsi="Arial" w:cs="Arial"/>
          <w:kern w:val="3"/>
          <w:sz w:val="22"/>
          <w:szCs w:val="22"/>
        </w:rPr>
        <w:t>, że kwota środków przeznaczona zostanie na realizację zadania zgodnie z ofertą i że w tym zakresie zadanie nie będzie finansowane z innych źródeł.</w:t>
      </w:r>
    </w:p>
    <w:p w14:paraId="58FEDFCC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44DC7DDC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5. Jestem świadomy/a odpowiedzialności karnej za złożenie fałszywego oświadczenia.</w:t>
      </w:r>
    </w:p>
    <w:p w14:paraId="59D53836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3DA60E8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14:paraId="4BC496B2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18"/>
          <w:szCs w:val="18"/>
          <w:lang w:eastAsia="zh-CN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ieczęć wnioskodawcy)</w:t>
      </w:r>
    </w:p>
    <w:p w14:paraId="4FD6128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291225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4DFACB6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………...</w:t>
      </w:r>
    </w:p>
    <w:p w14:paraId="25309BCF" w14:textId="5FD379CA" w:rsidR="00161ABF" w:rsidRPr="00985731" w:rsidRDefault="00161ABF" w:rsidP="00985731">
      <w:pPr>
        <w:autoSpaceDN w:val="0"/>
        <w:spacing w:line="100" w:lineRule="atLeast"/>
        <w:jc w:val="center"/>
        <w:rPr>
          <w:rFonts w:ascii="Arial" w:hAnsi="Arial" w:cs="Arial"/>
          <w:kern w:val="3"/>
          <w:sz w:val="18"/>
          <w:szCs w:val="18"/>
          <w:lang w:eastAsia="zh-CN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odpis osoby upoważnionej lub podpisy osób upoważnionych do składania oświadczeń woli w imieniu wnioskodawcy)</w:t>
      </w:r>
    </w:p>
    <w:p w14:paraId="54D60F9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321FBD0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9C6251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Załączniki: </w:t>
      </w:r>
    </w:p>
    <w:p w14:paraId="018ABF7A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1. </w:t>
      </w:r>
      <w:r w:rsidRPr="00985731">
        <w:rPr>
          <w:rFonts w:ascii="Arial" w:eastAsia="Times New Roman" w:hAnsi="Arial" w:cs="Arial"/>
          <w:bCs/>
          <w:kern w:val="3"/>
          <w:sz w:val="22"/>
          <w:szCs w:val="22"/>
        </w:rPr>
        <w:t>A</w:t>
      </w:r>
      <w:r w:rsidRPr="00985731">
        <w:rPr>
          <w:rFonts w:ascii="Arial" w:hAnsi="Arial" w:cs="Arial"/>
          <w:kern w:val="3"/>
          <w:sz w:val="22"/>
          <w:szCs w:val="22"/>
        </w:rPr>
        <w:t>ktualny odpis z odpowiedniego rejestru lub inne dokumenty informujące o statusie prawnym podmiotu składającego ofertę i umocowanie osób go reprezentujących;</w:t>
      </w:r>
    </w:p>
    <w:p w14:paraId="42E05B0D" w14:textId="4A742E84" w:rsidR="00161ABF" w:rsidRPr="00F4221F" w:rsidRDefault="00161ABF" w:rsidP="00985731">
      <w:pPr>
        <w:autoSpaceDN w:val="0"/>
        <w:spacing w:line="100" w:lineRule="atLeast"/>
        <w:rPr>
          <w:kern w:val="3"/>
        </w:rPr>
      </w:pPr>
      <w:r w:rsidRPr="00985731">
        <w:rPr>
          <w:rFonts w:ascii="Arial" w:hAnsi="Arial" w:cs="Arial"/>
          <w:kern w:val="3"/>
          <w:sz w:val="22"/>
          <w:szCs w:val="22"/>
        </w:rPr>
        <w:t xml:space="preserve">2. Statut podmiotu lub inny dokument potwierdzający przedmiot działalności wnioskodawcy </w:t>
      </w:r>
      <w:r w:rsidR="00C777CA" w:rsidRPr="00985731">
        <w:rPr>
          <w:rFonts w:ascii="Arial" w:hAnsi="Arial" w:cs="Arial"/>
          <w:kern w:val="3"/>
          <w:sz w:val="22"/>
          <w:szCs w:val="22"/>
        </w:rPr>
        <w:br/>
      </w:r>
      <w:r w:rsidRPr="00985731">
        <w:rPr>
          <w:rFonts w:ascii="Arial" w:hAnsi="Arial" w:cs="Arial"/>
          <w:kern w:val="3"/>
          <w:sz w:val="22"/>
          <w:szCs w:val="22"/>
        </w:rPr>
        <w:t>w zakresie spraw objętych zadaniami z art.2 ustawy o zdrowiu publicznym</w:t>
      </w:r>
      <w:r w:rsidRPr="00F4221F">
        <w:rPr>
          <w:kern w:val="3"/>
        </w:rPr>
        <w:t>.</w:t>
      </w:r>
    </w:p>
    <w:p w14:paraId="3411D040" w14:textId="77777777" w:rsidR="00161ABF" w:rsidRPr="00F4221F" w:rsidRDefault="00161ABF" w:rsidP="00985731">
      <w:pPr>
        <w:autoSpaceDN w:val="0"/>
        <w:spacing w:line="100" w:lineRule="atLeast"/>
        <w:rPr>
          <w:kern w:val="3"/>
        </w:rPr>
      </w:pPr>
    </w:p>
    <w:bookmarkEnd w:id="0"/>
    <w:p w14:paraId="3532BD2D" w14:textId="2CD6AE97" w:rsidR="00D055F9" w:rsidRDefault="00D055F9" w:rsidP="00DA043B">
      <w:pPr>
        <w:widowControl/>
        <w:suppressAutoHyphens w:val="0"/>
        <w:spacing w:line="259" w:lineRule="auto"/>
      </w:pPr>
    </w:p>
    <w:sectPr w:rsidR="00D055F9" w:rsidSect="001A453D">
      <w:footerReference w:type="default" r:id="rId8"/>
      <w:pgSz w:w="11906" w:h="16838"/>
      <w:pgMar w:top="1077" w:right="1134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2806D" w14:textId="77777777" w:rsidR="00C777CA" w:rsidRDefault="00C777CA" w:rsidP="00C777CA">
      <w:r>
        <w:separator/>
      </w:r>
    </w:p>
  </w:endnote>
  <w:endnote w:type="continuationSeparator" w:id="0">
    <w:p w14:paraId="2FCB43AA" w14:textId="77777777" w:rsidR="00C777CA" w:rsidRDefault="00C777CA" w:rsidP="00C7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51303"/>
      <w:docPartObj>
        <w:docPartGallery w:val="Page Numbers (Bottom of Page)"/>
        <w:docPartUnique/>
      </w:docPartObj>
    </w:sdtPr>
    <w:sdtEndPr/>
    <w:sdtContent>
      <w:p w14:paraId="0806AC3B" w14:textId="496AD400" w:rsidR="00C777CA" w:rsidRDefault="00C777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2C2F3" w14:textId="77777777" w:rsidR="00C777CA" w:rsidRDefault="00C77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5EAC" w14:textId="77777777" w:rsidR="00C777CA" w:rsidRDefault="00C777CA" w:rsidP="00C777CA">
      <w:r>
        <w:separator/>
      </w:r>
    </w:p>
  </w:footnote>
  <w:footnote w:type="continuationSeparator" w:id="0">
    <w:p w14:paraId="3B9AD470" w14:textId="77777777" w:rsidR="00C777CA" w:rsidRDefault="00C777CA" w:rsidP="00C7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283"/>
        </w:tabs>
        <w:ind w:left="-283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283"/>
        </w:tabs>
        <w:ind w:left="-283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283"/>
        </w:tabs>
        <w:ind w:left="-283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283"/>
        </w:tabs>
        <w:ind w:left="-283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283"/>
        </w:tabs>
        <w:ind w:left="-283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283"/>
        </w:tabs>
        <w:ind w:left="-283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283"/>
        </w:tabs>
        <w:ind w:left="-283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283"/>
        </w:tabs>
        <w:ind w:left="-283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-36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36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36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36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36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36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36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36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360"/>
        </w:tabs>
        <w:ind w:left="0" w:firstLine="0"/>
      </w:pPr>
    </w:lvl>
  </w:abstractNum>
  <w:abstractNum w:abstractNumId="2" w15:restartNumberingAfterBreak="0">
    <w:nsid w:val="33F20B9F"/>
    <w:multiLevelType w:val="multilevel"/>
    <w:tmpl w:val="F208D0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" w15:restartNumberingAfterBreak="0">
    <w:nsid w:val="3B7956B7"/>
    <w:multiLevelType w:val="multilevel"/>
    <w:tmpl w:val="C0E23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" w15:restartNumberingAfterBreak="0">
    <w:nsid w:val="485F25EB"/>
    <w:multiLevelType w:val="multilevel"/>
    <w:tmpl w:val="CE44A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" w15:restartNumberingAfterBreak="0">
    <w:nsid w:val="4C400329"/>
    <w:multiLevelType w:val="hybridMultilevel"/>
    <w:tmpl w:val="4EDCDB02"/>
    <w:lvl w:ilvl="0" w:tplc="125A7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C6CF4"/>
    <w:multiLevelType w:val="hybridMultilevel"/>
    <w:tmpl w:val="9E521B18"/>
    <w:lvl w:ilvl="0" w:tplc="8A00865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900BA"/>
    <w:multiLevelType w:val="hybridMultilevel"/>
    <w:tmpl w:val="1DBA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132DF"/>
    <w:multiLevelType w:val="multilevel"/>
    <w:tmpl w:val="ADFC0B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5"/>
      <w:numFmt w:val="upp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BF"/>
    <w:rsid w:val="00005BFF"/>
    <w:rsid w:val="00035175"/>
    <w:rsid w:val="00161ABF"/>
    <w:rsid w:val="001A453D"/>
    <w:rsid w:val="001D1E15"/>
    <w:rsid w:val="002352C6"/>
    <w:rsid w:val="00285237"/>
    <w:rsid w:val="002B507A"/>
    <w:rsid w:val="00304C8E"/>
    <w:rsid w:val="003068E9"/>
    <w:rsid w:val="00316345"/>
    <w:rsid w:val="0037688B"/>
    <w:rsid w:val="00441F7B"/>
    <w:rsid w:val="004A790C"/>
    <w:rsid w:val="005B3701"/>
    <w:rsid w:val="00607E5A"/>
    <w:rsid w:val="006B5300"/>
    <w:rsid w:val="007873FF"/>
    <w:rsid w:val="007950FB"/>
    <w:rsid w:val="007F4688"/>
    <w:rsid w:val="0083256F"/>
    <w:rsid w:val="008443FE"/>
    <w:rsid w:val="008C1A32"/>
    <w:rsid w:val="008E41B4"/>
    <w:rsid w:val="008F7D63"/>
    <w:rsid w:val="009441F2"/>
    <w:rsid w:val="00947771"/>
    <w:rsid w:val="00985731"/>
    <w:rsid w:val="00997865"/>
    <w:rsid w:val="009B7B55"/>
    <w:rsid w:val="00AB3431"/>
    <w:rsid w:val="00AB48BF"/>
    <w:rsid w:val="00B23583"/>
    <w:rsid w:val="00BC3FB1"/>
    <w:rsid w:val="00BE176D"/>
    <w:rsid w:val="00C01B0F"/>
    <w:rsid w:val="00C777CA"/>
    <w:rsid w:val="00C81126"/>
    <w:rsid w:val="00C96EB1"/>
    <w:rsid w:val="00CE656B"/>
    <w:rsid w:val="00D055F9"/>
    <w:rsid w:val="00D631E2"/>
    <w:rsid w:val="00DA043B"/>
    <w:rsid w:val="00DF548D"/>
    <w:rsid w:val="00EC1D95"/>
    <w:rsid w:val="00EE733D"/>
    <w:rsid w:val="00E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EBB2"/>
  <w15:docId w15:val="{12CFF29F-7971-43C1-92B2-085ECFDF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61ABF"/>
  </w:style>
  <w:style w:type="paragraph" w:customStyle="1" w:styleId="western">
    <w:name w:val="western"/>
    <w:basedOn w:val="Normalny"/>
    <w:rsid w:val="00161ABF"/>
    <w:pPr>
      <w:widowControl/>
      <w:suppressAutoHyphens w:val="0"/>
      <w:spacing w:before="28"/>
    </w:pPr>
    <w:rPr>
      <w:rFonts w:ascii="Arial Unicode MS" w:eastAsia="Arial Unicode MS" w:hAnsi="Arial Unicode MS" w:cs="Times New Roman"/>
      <w:lang w:eastAsia="ar-SA" w:bidi="ar-SA"/>
    </w:rPr>
  </w:style>
  <w:style w:type="paragraph" w:customStyle="1" w:styleId="Standard">
    <w:name w:val="Standard"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BE1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05BFF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AC9C-347A-480F-BF53-7E740EF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wa</dc:creator>
  <cp:keywords/>
  <dc:description/>
  <cp:lastModifiedBy>Aneta Pastusiak</cp:lastModifiedBy>
  <cp:revision>7</cp:revision>
  <cp:lastPrinted>2022-12-06T11:51:00Z</cp:lastPrinted>
  <dcterms:created xsi:type="dcterms:W3CDTF">2022-12-12T11:27:00Z</dcterms:created>
  <dcterms:modified xsi:type="dcterms:W3CDTF">2023-02-08T12:33:00Z</dcterms:modified>
</cp:coreProperties>
</file>